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3877EF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оябрь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B51D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B51D0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7C4C62" w:rsidRPr="006433B8" w:rsidRDefault="0085012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58 846</w:t>
            </w:r>
          </w:p>
        </w:tc>
        <w:tc>
          <w:tcPr>
            <w:tcW w:w="1417" w:type="dxa"/>
          </w:tcPr>
          <w:p w:rsidR="007C4C62" w:rsidRPr="00335DF2" w:rsidRDefault="001E02C5" w:rsidP="0075604F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72,29</w:t>
            </w:r>
            <w:r w:rsidR="00A05E98"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62991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2 07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7,1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62991" w:rsidP="008B0CF8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8 28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2,46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6299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 279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E827C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6,48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6299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6299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3337E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3337E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3 143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6,14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3337E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3337E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Pr="006433B8" w:rsidRDefault="0071106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E64F4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367E8" w:rsidRPr="001B45D9" w:rsidTr="007C4C62">
        <w:tc>
          <w:tcPr>
            <w:tcW w:w="464" w:type="dxa"/>
          </w:tcPr>
          <w:p w:rsidR="007367E8" w:rsidRPr="00EE246D" w:rsidRDefault="007367E8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367E8" w:rsidRDefault="007367E8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истерство цифрового развит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67E8" w:rsidRDefault="00662AE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67E8" w:rsidRPr="006433B8" w:rsidRDefault="00DC78A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367E8" w:rsidRPr="00335DF2" w:rsidRDefault="005544D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51D01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E037BB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11 433</w:t>
            </w:r>
          </w:p>
        </w:tc>
        <w:tc>
          <w:tcPr>
            <w:tcW w:w="1417" w:type="dxa"/>
            <w:shd w:val="clear" w:color="auto" w:fill="auto"/>
          </w:tcPr>
          <w:p w:rsidR="008454B0" w:rsidRPr="00335DF2" w:rsidRDefault="0053672B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14,04</w:t>
            </w:r>
            <w:r w:rsidR="00A05E98"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E037BB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0 764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53672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3,22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53672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04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53672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62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53672B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71106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6433B8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Pr="006433B8" w:rsidRDefault="00623132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Pr="00335DF2" w:rsidRDefault="00A05E98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1106E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2 67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3672B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3,28</w:t>
            </w:r>
            <w:r w:rsidR="00A05E98"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B92B9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3672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B92B9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F0515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53672B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F0515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F0515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11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F0515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4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67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D31A6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28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28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D31A6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D31A6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5454F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454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D31A6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A05E9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7238C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D259A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05E98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42C8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74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  <w:r w:rsidR="00A05E98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26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409</w:t>
            </w:r>
          </w:p>
        </w:tc>
        <w:tc>
          <w:tcPr>
            <w:tcW w:w="1417" w:type="dxa"/>
            <w:shd w:val="clear" w:color="auto" w:fill="auto"/>
          </w:tcPr>
          <w:p w:rsidR="00BF08AC" w:rsidRPr="00335DF2" w:rsidRDefault="00AC1247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C5730A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0D063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7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AC12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21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EC68A5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4815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78128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5,91</w:t>
            </w:r>
            <w:r w:rsidR="00C5730A"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EC68A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4737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9C7C75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5,82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EC68A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9C7C75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9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6433B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6433B8" w:rsidRDefault="0062313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6433B8" w:rsidRDefault="00EC68A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04357" w:rsidRPr="00335DF2" w:rsidRDefault="00C5730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6433B8" w:rsidRDefault="00BC7AE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3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335DF2" w:rsidRDefault="0073016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4,48</w:t>
            </w:r>
            <w:r w:rsidR="00C5730A"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6433B8" w:rsidRDefault="00F8140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535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73016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3,11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6433B8" w:rsidRDefault="006710D5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907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73016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1,12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6433B8" w:rsidRDefault="00BC7AE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7C4C62" w:rsidRPr="00335DF2" w:rsidRDefault="0073016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sz w:val="15"/>
                <w:szCs w:val="15"/>
              </w:rPr>
              <w:t>0,25</w:t>
            </w:r>
            <w:r w:rsidR="00C5730A" w:rsidRPr="00335DF2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BB7EC8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6433B8" w:rsidRDefault="00545388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highlight w:val="yellow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81408</w:t>
            </w:r>
          </w:p>
        </w:tc>
        <w:tc>
          <w:tcPr>
            <w:tcW w:w="1417" w:type="dxa"/>
            <w:vAlign w:val="center"/>
          </w:tcPr>
          <w:p w:rsidR="007C4C62" w:rsidRPr="00335DF2" w:rsidRDefault="003107FF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35DF2"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  <w:bookmarkStart w:id="0" w:name="_GoBack"/>
            <w:bookmarkEnd w:id="0"/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DD0288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4F36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363F"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 w:rsidR="004F36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>
        <w:rPr>
          <w:rFonts w:ascii="Times New Roman" w:hAnsi="Times New Roman" w:cs="Times New Roman"/>
          <w:sz w:val="20"/>
          <w:szCs w:val="20"/>
        </w:rPr>
        <w:t>А.С. Сусло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C86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2FED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A7D6F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0635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0C6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02C5"/>
    <w:rsid w:val="001E2AA9"/>
    <w:rsid w:val="001E30CF"/>
    <w:rsid w:val="001E35E4"/>
    <w:rsid w:val="001E385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2D18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044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07FF"/>
    <w:rsid w:val="0031137A"/>
    <w:rsid w:val="00312B63"/>
    <w:rsid w:val="00312EB5"/>
    <w:rsid w:val="00313AD9"/>
    <w:rsid w:val="0031478A"/>
    <w:rsid w:val="0031794E"/>
    <w:rsid w:val="0032054D"/>
    <w:rsid w:val="00320645"/>
    <w:rsid w:val="003230A4"/>
    <w:rsid w:val="00323BFD"/>
    <w:rsid w:val="00323DE2"/>
    <w:rsid w:val="00325885"/>
    <w:rsid w:val="00331453"/>
    <w:rsid w:val="003326C2"/>
    <w:rsid w:val="00332DD3"/>
    <w:rsid w:val="003337E5"/>
    <w:rsid w:val="00335DF2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7EF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72B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5388"/>
    <w:rsid w:val="005454FB"/>
    <w:rsid w:val="0054692E"/>
    <w:rsid w:val="00551FFA"/>
    <w:rsid w:val="00553537"/>
    <w:rsid w:val="00553ED6"/>
    <w:rsid w:val="005540D3"/>
    <w:rsid w:val="005544DB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132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36945"/>
    <w:rsid w:val="00640B4B"/>
    <w:rsid w:val="00642356"/>
    <w:rsid w:val="00642F03"/>
    <w:rsid w:val="006433B8"/>
    <w:rsid w:val="006460A6"/>
    <w:rsid w:val="00651504"/>
    <w:rsid w:val="00651807"/>
    <w:rsid w:val="00651D2C"/>
    <w:rsid w:val="00652DAA"/>
    <w:rsid w:val="00660273"/>
    <w:rsid w:val="00661874"/>
    <w:rsid w:val="00661FB4"/>
    <w:rsid w:val="00662AEC"/>
    <w:rsid w:val="0066465E"/>
    <w:rsid w:val="006653FB"/>
    <w:rsid w:val="0066583B"/>
    <w:rsid w:val="00665EB8"/>
    <w:rsid w:val="00666D4D"/>
    <w:rsid w:val="00667F95"/>
    <w:rsid w:val="00670A6B"/>
    <w:rsid w:val="006710D5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0D37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407E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106E"/>
    <w:rsid w:val="00713054"/>
    <w:rsid w:val="00715AA2"/>
    <w:rsid w:val="00715CE5"/>
    <w:rsid w:val="00716CD9"/>
    <w:rsid w:val="00717345"/>
    <w:rsid w:val="00720B62"/>
    <w:rsid w:val="00723327"/>
    <w:rsid w:val="007233BC"/>
    <w:rsid w:val="007238CD"/>
    <w:rsid w:val="00724487"/>
    <w:rsid w:val="00724B1F"/>
    <w:rsid w:val="007252A6"/>
    <w:rsid w:val="00726CBB"/>
    <w:rsid w:val="00726EEB"/>
    <w:rsid w:val="00727E20"/>
    <w:rsid w:val="00730163"/>
    <w:rsid w:val="00730447"/>
    <w:rsid w:val="007312D8"/>
    <w:rsid w:val="00734A09"/>
    <w:rsid w:val="00734FE1"/>
    <w:rsid w:val="007367E8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460B2"/>
    <w:rsid w:val="0075294F"/>
    <w:rsid w:val="00753269"/>
    <w:rsid w:val="0075604F"/>
    <w:rsid w:val="00757CDB"/>
    <w:rsid w:val="00762991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280"/>
    <w:rsid w:val="007819D6"/>
    <w:rsid w:val="0078207A"/>
    <w:rsid w:val="00782518"/>
    <w:rsid w:val="0078652F"/>
    <w:rsid w:val="00787892"/>
    <w:rsid w:val="007904B5"/>
    <w:rsid w:val="00790F23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2D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26F5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0CF8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C7C75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5E98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1247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587F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5B8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0A2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D01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2B90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1AE2"/>
    <w:rsid w:val="00BB36E2"/>
    <w:rsid w:val="00BB4F81"/>
    <w:rsid w:val="00BB4FEE"/>
    <w:rsid w:val="00BB7EC8"/>
    <w:rsid w:val="00BC0554"/>
    <w:rsid w:val="00BC1B05"/>
    <w:rsid w:val="00BC2E0A"/>
    <w:rsid w:val="00BC48AF"/>
    <w:rsid w:val="00BC560B"/>
    <w:rsid w:val="00BC5958"/>
    <w:rsid w:val="00BC5DBE"/>
    <w:rsid w:val="00BC7AE9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30A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6CA4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59A3"/>
    <w:rsid w:val="00D26914"/>
    <w:rsid w:val="00D26D77"/>
    <w:rsid w:val="00D30217"/>
    <w:rsid w:val="00D3096B"/>
    <w:rsid w:val="00D31A6C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A4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C78A1"/>
    <w:rsid w:val="00DD0288"/>
    <w:rsid w:val="00DD11F2"/>
    <w:rsid w:val="00DD1D71"/>
    <w:rsid w:val="00DD21A1"/>
    <w:rsid w:val="00DD2663"/>
    <w:rsid w:val="00DD7981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37BB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2D3"/>
    <w:rsid w:val="00E775BA"/>
    <w:rsid w:val="00E824E6"/>
    <w:rsid w:val="00E827C3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C68A5"/>
    <w:rsid w:val="00ED0B2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515B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1404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59D2-4CFB-48DA-A8A0-1456DA3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Астраханцева Светлана Григорьевна</cp:lastModifiedBy>
  <cp:revision>2</cp:revision>
  <cp:lastPrinted>2022-12-02T05:03:00Z</cp:lastPrinted>
  <dcterms:created xsi:type="dcterms:W3CDTF">2022-12-06T03:00:00Z</dcterms:created>
  <dcterms:modified xsi:type="dcterms:W3CDTF">2022-12-06T03:00:00Z</dcterms:modified>
</cp:coreProperties>
</file>